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chutemagneet - 40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533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chutemagneet - 40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3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M-N-204x55-0250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moving away the extractor pla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x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11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x204x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plat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